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D57" w:rsidRPr="005C3D57" w:rsidRDefault="005C3D57" w:rsidP="001C1F7C">
      <w:pPr>
        <w:shd w:val="clear" w:color="auto" w:fill="CCC0D9" w:themeFill="accent4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 УЧЕНИКА И НАСТАВНИКА</w:t>
      </w:r>
      <w:r w:rsidR="00CD5D03">
        <w:rPr>
          <w:rFonts w:ascii="Times New Roman" w:hAnsi="Times New Roman" w:cs="Times New Roman"/>
          <w:b/>
          <w:sz w:val="24"/>
          <w:szCs w:val="24"/>
        </w:rPr>
        <w:t>НА ТАКМИЧЕЊИМА КОЈА НИСУ ОРГАН</w:t>
      </w:r>
      <w:r w:rsidR="001C1F7C">
        <w:rPr>
          <w:rFonts w:ascii="Times New Roman" w:hAnsi="Times New Roman" w:cs="Times New Roman"/>
          <w:b/>
          <w:sz w:val="24"/>
          <w:szCs w:val="24"/>
        </w:rPr>
        <w:t>ИЗАЦИЈИ МИНИСТАРСТВА ПРОСВЕТЕ И ТЕХНОЛОШКОГ РАЗВОЈА</w:t>
      </w:r>
      <w:r>
        <w:rPr>
          <w:rFonts w:ascii="Times New Roman" w:hAnsi="Times New Roman" w:cs="Times New Roman"/>
          <w:b/>
          <w:sz w:val="24"/>
          <w:szCs w:val="24"/>
        </w:rPr>
        <w:t xml:space="preserve"> У ШКОЛСКОЈ2019/20.ГОДИНИ</w:t>
      </w:r>
    </w:p>
    <w:tbl>
      <w:tblPr>
        <w:tblStyle w:val="TableGrid"/>
        <w:tblW w:w="10065" w:type="dxa"/>
        <w:tblInd w:w="-459" w:type="dxa"/>
        <w:tblLook w:val="04A0"/>
      </w:tblPr>
      <w:tblGrid>
        <w:gridCol w:w="2552"/>
        <w:gridCol w:w="2427"/>
        <w:gridCol w:w="2676"/>
        <w:gridCol w:w="2410"/>
      </w:tblGrid>
      <w:tr w:rsidR="005C3D57" w:rsidTr="00887E6F">
        <w:tc>
          <w:tcPr>
            <w:tcW w:w="2552" w:type="dxa"/>
          </w:tcPr>
          <w:p w:rsidR="005C3D57" w:rsidRDefault="005C3D57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2427" w:type="dxa"/>
          </w:tcPr>
          <w:p w:rsidR="005C3D57" w:rsidRDefault="005C3D57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</w:p>
        </w:tc>
        <w:tc>
          <w:tcPr>
            <w:tcW w:w="2676" w:type="dxa"/>
          </w:tcPr>
          <w:p w:rsidR="005C3D57" w:rsidRDefault="005C3D57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игнуће</w:t>
            </w:r>
          </w:p>
        </w:tc>
        <w:tc>
          <w:tcPr>
            <w:tcW w:w="2410" w:type="dxa"/>
          </w:tcPr>
          <w:p w:rsidR="005C3D57" w:rsidRDefault="005C3D57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ифестација</w:t>
            </w:r>
          </w:p>
        </w:tc>
      </w:tr>
      <w:tr w:rsidR="005C3D57" w:rsidTr="00887E6F">
        <w:tc>
          <w:tcPr>
            <w:tcW w:w="2552" w:type="dxa"/>
            <w:tcBorders>
              <w:bottom w:val="single" w:sz="4" w:space="0" w:color="auto"/>
            </w:tcBorders>
          </w:tcPr>
          <w:p w:rsidR="005C3D57" w:rsidRDefault="005C3D57" w:rsidP="00E362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Љубиша Кузмановић</w:t>
            </w:r>
          </w:p>
          <w:p w:rsidR="0000735B" w:rsidRPr="0000735B" w:rsidRDefault="0000735B" w:rsidP="00E362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спољни сарадник)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5C3D57" w:rsidRDefault="005C3D57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5C3D57" w:rsidRDefault="005C3D57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3D57" w:rsidRDefault="005C3D57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D57" w:rsidTr="000A60C5">
        <w:tc>
          <w:tcPr>
            <w:tcW w:w="2552" w:type="dxa"/>
            <w:tcBorders>
              <w:bottom w:val="nil"/>
            </w:tcBorders>
            <w:shd w:val="clear" w:color="auto" w:fill="CCC0D9" w:themeFill="accent4" w:themeFillTint="66"/>
          </w:tcPr>
          <w:p w:rsidR="005C3D57" w:rsidRDefault="005C3D57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tcBorders>
              <w:bottom w:val="nil"/>
            </w:tcBorders>
            <w:shd w:val="clear" w:color="auto" w:fill="CCC0D9" w:themeFill="accent4" w:themeFillTint="66"/>
          </w:tcPr>
          <w:p w:rsidR="005C3D57" w:rsidRDefault="005C3D57" w:rsidP="00BC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вара Емануилова</w:t>
            </w:r>
          </w:p>
        </w:tc>
        <w:tc>
          <w:tcPr>
            <w:tcW w:w="2676" w:type="dxa"/>
            <w:tcBorders>
              <w:bottom w:val="nil"/>
            </w:tcBorders>
            <w:shd w:val="clear" w:color="auto" w:fill="CCC0D9" w:themeFill="accent4" w:themeFillTint="66"/>
          </w:tcPr>
          <w:p w:rsidR="005C3D57" w:rsidRDefault="005C3D57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во место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CCC0D9" w:themeFill="accent4" w:themeFillTint="66"/>
          </w:tcPr>
          <w:p w:rsidR="005C3D57" w:rsidRDefault="0000735B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Дани спорта на Бистрици“</w:t>
            </w:r>
          </w:p>
        </w:tc>
      </w:tr>
      <w:tr w:rsidR="005C3D57" w:rsidTr="000A60C5">
        <w:tc>
          <w:tcPr>
            <w:tcW w:w="2552" w:type="dxa"/>
            <w:tcBorders>
              <w:top w:val="nil"/>
            </w:tcBorders>
            <w:shd w:val="clear" w:color="auto" w:fill="CCC0D9" w:themeFill="accent4" w:themeFillTint="66"/>
          </w:tcPr>
          <w:p w:rsidR="005C3D57" w:rsidRDefault="005C3D57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</w:tcBorders>
            <w:shd w:val="clear" w:color="auto" w:fill="CCC0D9" w:themeFill="accent4" w:themeFillTint="66"/>
          </w:tcPr>
          <w:p w:rsidR="005C3D57" w:rsidRDefault="005C3D57" w:rsidP="00BC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nil"/>
            </w:tcBorders>
            <w:shd w:val="clear" w:color="auto" w:fill="CCC0D9" w:themeFill="accent4" w:themeFillTint="66"/>
          </w:tcPr>
          <w:p w:rsidR="005C3D57" w:rsidRDefault="005C3D57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CCC0D9" w:themeFill="accent4" w:themeFillTint="66"/>
          </w:tcPr>
          <w:p w:rsidR="005C3D57" w:rsidRDefault="005C3D57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91A" w:rsidTr="000A60C5">
        <w:tc>
          <w:tcPr>
            <w:tcW w:w="2552" w:type="dxa"/>
            <w:tcBorders>
              <w:top w:val="nil"/>
            </w:tcBorders>
            <w:shd w:val="clear" w:color="auto" w:fill="B2A1C7" w:themeFill="accent4" w:themeFillTint="99"/>
          </w:tcPr>
          <w:p w:rsidR="00BC091A" w:rsidRDefault="00BC091A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</w:tcBorders>
            <w:shd w:val="clear" w:color="auto" w:fill="B2A1C7" w:themeFill="accent4" w:themeFillTint="99"/>
          </w:tcPr>
          <w:p w:rsidR="00BC091A" w:rsidRDefault="00BC091A" w:rsidP="00D26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арина Шолаја</w:t>
            </w:r>
          </w:p>
          <w:p w:rsidR="00BC091A" w:rsidRDefault="00BC091A" w:rsidP="00D26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nil"/>
            </w:tcBorders>
            <w:shd w:val="clear" w:color="auto" w:fill="B2A1C7" w:themeFill="accent4" w:themeFillTint="99"/>
          </w:tcPr>
          <w:p w:rsidR="00BC091A" w:rsidRDefault="00BC091A" w:rsidP="00D2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во место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B2A1C7" w:themeFill="accent4" w:themeFillTint="99"/>
          </w:tcPr>
          <w:p w:rsidR="00BC091A" w:rsidRDefault="0000735B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Дани спорта на Бистрици“</w:t>
            </w:r>
          </w:p>
        </w:tc>
      </w:tr>
      <w:tr w:rsidR="00BC091A" w:rsidTr="000A60C5">
        <w:tc>
          <w:tcPr>
            <w:tcW w:w="2552" w:type="dxa"/>
            <w:shd w:val="clear" w:color="auto" w:fill="CCC0D9" w:themeFill="accent4" w:themeFillTint="66"/>
          </w:tcPr>
          <w:p w:rsidR="00BC091A" w:rsidRDefault="00BC091A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CCC0D9" w:themeFill="accent4" w:themeFillTint="66"/>
          </w:tcPr>
          <w:p w:rsidR="00BC091A" w:rsidRDefault="00BC091A" w:rsidP="00BC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ована Томчић</w:t>
            </w:r>
          </w:p>
          <w:p w:rsidR="00BC091A" w:rsidRDefault="00BC091A" w:rsidP="00BC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CCC0D9" w:themeFill="accent4" w:themeFillTint="66"/>
          </w:tcPr>
          <w:p w:rsidR="00BC091A" w:rsidRDefault="00BC091A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уго место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BC091A" w:rsidRDefault="0000735B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Дани спорта на Бистрици“</w:t>
            </w:r>
          </w:p>
        </w:tc>
      </w:tr>
      <w:tr w:rsidR="00245A78" w:rsidTr="000A60C5">
        <w:tc>
          <w:tcPr>
            <w:tcW w:w="2552" w:type="dxa"/>
            <w:shd w:val="clear" w:color="auto" w:fill="B2A1C7" w:themeFill="accent4" w:themeFillTint="99"/>
          </w:tcPr>
          <w:p w:rsidR="00BC091A" w:rsidRDefault="00BC091A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B2A1C7" w:themeFill="accent4" w:themeFillTint="99"/>
          </w:tcPr>
          <w:p w:rsidR="00BC091A" w:rsidRDefault="00BC091A" w:rsidP="00BC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шан Медић</w:t>
            </w:r>
          </w:p>
          <w:p w:rsidR="00BC091A" w:rsidRDefault="00BC091A" w:rsidP="00BC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B2A1C7" w:themeFill="accent4" w:themeFillTint="99"/>
          </w:tcPr>
          <w:p w:rsidR="00BC091A" w:rsidRDefault="00BC091A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уго место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BC091A" w:rsidRDefault="0000735B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Дани спорта на Бистрици“</w:t>
            </w:r>
          </w:p>
        </w:tc>
      </w:tr>
      <w:tr w:rsidR="00245A78" w:rsidTr="000A60C5">
        <w:tc>
          <w:tcPr>
            <w:tcW w:w="2552" w:type="dxa"/>
            <w:shd w:val="clear" w:color="auto" w:fill="CCC0D9" w:themeFill="accent4" w:themeFillTint="66"/>
          </w:tcPr>
          <w:p w:rsidR="00BC091A" w:rsidRDefault="00BC091A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CCC0D9" w:themeFill="accent4" w:themeFillTint="66"/>
          </w:tcPr>
          <w:p w:rsidR="00BC091A" w:rsidRDefault="00BC091A" w:rsidP="00BC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ло Обрадовић</w:t>
            </w:r>
          </w:p>
          <w:p w:rsidR="00BC091A" w:rsidRDefault="00BC091A" w:rsidP="00BC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CCC0D9" w:themeFill="accent4" w:themeFillTint="66"/>
          </w:tcPr>
          <w:p w:rsidR="00BC091A" w:rsidRDefault="00BC091A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уго место</w:t>
            </w:r>
          </w:p>
          <w:p w:rsidR="00A61D58" w:rsidRDefault="00A61D58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D58" w:rsidRDefault="00A61D58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D58" w:rsidRDefault="00A61D58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во место-екипно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BC091A" w:rsidRDefault="0000735B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Дани спорта на Бистрици“</w:t>
            </w:r>
          </w:p>
          <w:p w:rsidR="00A61D58" w:rsidRDefault="00A61D58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D58" w:rsidRDefault="00A61D58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4.Шаховски турнир Дечјег листа „Јо Пајташ“</w:t>
            </w:r>
          </w:p>
        </w:tc>
      </w:tr>
      <w:tr w:rsidR="00BC091A" w:rsidTr="000A60C5">
        <w:tc>
          <w:tcPr>
            <w:tcW w:w="2552" w:type="dxa"/>
            <w:shd w:val="clear" w:color="auto" w:fill="B2A1C7" w:themeFill="accent4" w:themeFillTint="99"/>
          </w:tcPr>
          <w:p w:rsidR="00BC091A" w:rsidRDefault="00BC091A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B2A1C7" w:themeFill="accent4" w:themeFillTint="99"/>
          </w:tcPr>
          <w:p w:rsidR="00BC091A" w:rsidRDefault="00BC091A" w:rsidP="00BC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хиња Пушара</w:t>
            </w:r>
          </w:p>
          <w:p w:rsidR="00BC091A" w:rsidRDefault="00BC091A" w:rsidP="00BC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B2A1C7" w:themeFill="accent4" w:themeFillTint="99"/>
          </w:tcPr>
          <w:p w:rsidR="00BC091A" w:rsidRDefault="00BC091A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ће место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BC091A" w:rsidRDefault="0000735B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Дани спорта на Бистрици“</w:t>
            </w:r>
          </w:p>
        </w:tc>
      </w:tr>
      <w:tr w:rsidR="00BC091A" w:rsidTr="000A60C5">
        <w:tc>
          <w:tcPr>
            <w:tcW w:w="2552" w:type="dxa"/>
            <w:shd w:val="clear" w:color="auto" w:fill="CCC0D9" w:themeFill="accent4" w:themeFillTint="66"/>
          </w:tcPr>
          <w:p w:rsidR="00BC091A" w:rsidRDefault="00BC091A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CCC0D9" w:themeFill="accent4" w:themeFillTint="66"/>
          </w:tcPr>
          <w:p w:rsidR="00BC091A" w:rsidRDefault="00BC091A" w:rsidP="00BC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јан Лукић</w:t>
            </w:r>
          </w:p>
          <w:p w:rsidR="00BC091A" w:rsidRDefault="00BC091A" w:rsidP="00BC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CCC0D9" w:themeFill="accent4" w:themeFillTint="66"/>
          </w:tcPr>
          <w:p w:rsidR="00BC091A" w:rsidRDefault="00BC091A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ће место</w:t>
            </w:r>
          </w:p>
          <w:p w:rsidR="0000735B" w:rsidRDefault="0000735B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35B" w:rsidRDefault="0000735B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35B" w:rsidRDefault="00A61D58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во место-екипно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BC091A" w:rsidRDefault="0000735B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Дани спорта на Бистрици“</w:t>
            </w:r>
          </w:p>
          <w:p w:rsidR="0000735B" w:rsidRDefault="0000735B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35B" w:rsidRDefault="0000735B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4.Шаховски турнир Дечјег листа „Јо Пајташ“</w:t>
            </w:r>
          </w:p>
        </w:tc>
      </w:tr>
      <w:tr w:rsidR="00A61D58" w:rsidTr="000A60C5">
        <w:tc>
          <w:tcPr>
            <w:tcW w:w="2552" w:type="dxa"/>
            <w:shd w:val="clear" w:color="auto" w:fill="B2A1C7" w:themeFill="accent4" w:themeFillTint="99"/>
          </w:tcPr>
          <w:p w:rsidR="00A61D58" w:rsidRDefault="00A61D58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B2A1C7" w:themeFill="accent4" w:themeFillTint="99"/>
          </w:tcPr>
          <w:p w:rsidR="00A61D58" w:rsidRDefault="00A61D58" w:rsidP="00BC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кашин Орлић</w:t>
            </w:r>
          </w:p>
        </w:tc>
        <w:tc>
          <w:tcPr>
            <w:tcW w:w="2676" w:type="dxa"/>
            <w:shd w:val="clear" w:color="auto" w:fill="B2A1C7" w:themeFill="accent4" w:themeFillTint="99"/>
          </w:tcPr>
          <w:p w:rsidR="00A61D58" w:rsidRDefault="00A61D58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-екипно</w:t>
            </w:r>
          </w:p>
          <w:p w:rsidR="00A61D58" w:rsidRDefault="00A61D58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ру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-појединачно</w:t>
            </w:r>
          </w:p>
          <w:p w:rsidR="001C1F7C" w:rsidRDefault="001C1F7C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F7C" w:rsidRDefault="001C1F7C" w:rsidP="001C1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ру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-појединачно</w:t>
            </w:r>
          </w:p>
          <w:p w:rsidR="001C1F7C" w:rsidRDefault="001C1F7C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B2A1C7" w:themeFill="accent4" w:themeFillTint="99"/>
          </w:tcPr>
          <w:p w:rsidR="00A61D58" w:rsidRDefault="00A61D58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4.Шаховски турнир Дечјег листа „Јо Пајташ“</w:t>
            </w:r>
          </w:p>
          <w:p w:rsidR="001C1F7C" w:rsidRDefault="001C1F7C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1F7C" w:rsidRDefault="001C1F7C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ја „Шах у школе“</w:t>
            </w:r>
          </w:p>
        </w:tc>
      </w:tr>
      <w:tr w:rsidR="00A61D58" w:rsidTr="000A60C5">
        <w:tc>
          <w:tcPr>
            <w:tcW w:w="2552" w:type="dxa"/>
            <w:shd w:val="clear" w:color="auto" w:fill="CCC0D9" w:themeFill="accent4" w:themeFillTint="66"/>
          </w:tcPr>
          <w:p w:rsidR="00A61D58" w:rsidRDefault="00A61D58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CCC0D9" w:themeFill="accent4" w:themeFillTint="66"/>
          </w:tcPr>
          <w:p w:rsidR="00A61D58" w:rsidRDefault="00A61D58" w:rsidP="00BC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 Лукић</w:t>
            </w:r>
          </w:p>
        </w:tc>
        <w:tc>
          <w:tcPr>
            <w:tcW w:w="2676" w:type="dxa"/>
            <w:shd w:val="clear" w:color="auto" w:fill="CCC0D9" w:themeFill="accent4" w:themeFillTint="66"/>
          </w:tcPr>
          <w:p w:rsidR="00A61D58" w:rsidRDefault="00A61D58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во место-екипно</w:t>
            </w:r>
          </w:p>
          <w:p w:rsidR="002B62C2" w:rsidRDefault="002B62C2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ру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-појединачно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A61D58" w:rsidRDefault="00A61D58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4.Шаховски турнир Дечјег листа „Јо Пајташ“</w:t>
            </w:r>
          </w:p>
        </w:tc>
      </w:tr>
      <w:tr w:rsidR="00A61D58" w:rsidTr="000A60C5">
        <w:tc>
          <w:tcPr>
            <w:tcW w:w="2552" w:type="dxa"/>
            <w:shd w:val="clear" w:color="auto" w:fill="B2A1C7" w:themeFill="accent4" w:themeFillTint="99"/>
          </w:tcPr>
          <w:p w:rsidR="00A61D58" w:rsidRDefault="00A61D58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B2A1C7" w:themeFill="accent4" w:themeFillTint="99"/>
          </w:tcPr>
          <w:p w:rsidR="00A61D58" w:rsidRDefault="002B62C2" w:rsidP="00BC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 Тепић</w:t>
            </w:r>
          </w:p>
        </w:tc>
        <w:tc>
          <w:tcPr>
            <w:tcW w:w="2676" w:type="dxa"/>
            <w:shd w:val="clear" w:color="auto" w:fill="B2A1C7" w:themeFill="accent4" w:themeFillTint="99"/>
          </w:tcPr>
          <w:p w:rsidR="00A61D58" w:rsidRDefault="00A61D58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во место-екипно</w:t>
            </w:r>
          </w:p>
          <w:p w:rsidR="002B62C2" w:rsidRDefault="002B62C2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в</w:t>
            </w:r>
            <w:r w:rsidRPr="002B62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-појединачно</w:t>
            </w:r>
          </w:p>
          <w:p w:rsidR="005E5FF0" w:rsidRDefault="005E5FF0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--</w:t>
            </w:r>
          </w:p>
          <w:p w:rsidR="005E5FF0" w:rsidRDefault="005E5FF0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ће место-појединачно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A61D58" w:rsidRDefault="00A61D58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4.Шаховски турнир Дечјег листа „Јо Пајташ“</w:t>
            </w:r>
          </w:p>
          <w:p w:rsidR="001C1F7C" w:rsidRDefault="005E5FF0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-------------------------</w:t>
            </w:r>
          </w:p>
          <w:p w:rsidR="001C1F7C" w:rsidRDefault="001C1F7C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ја „Шах у школе“</w:t>
            </w:r>
          </w:p>
        </w:tc>
      </w:tr>
      <w:tr w:rsidR="00A61D58" w:rsidTr="000A60C5">
        <w:tc>
          <w:tcPr>
            <w:tcW w:w="2552" w:type="dxa"/>
            <w:shd w:val="clear" w:color="auto" w:fill="CCC0D9" w:themeFill="accent4" w:themeFillTint="66"/>
          </w:tcPr>
          <w:p w:rsidR="00A61D58" w:rsidRDefault="00A61D58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CCC0D9" w:themeFill="accent4" w:themeFillTint="66"/>
          </w:tcPr>
          <w:p w:rsidR="00A61D58" w:rsidRDefault="002B62C2" w:rsidP="00BC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 Бућкош</w:t>
            </w:r>
          </w:p>
        </w:tc>
        <w:tc>
          <w:tcPr>
            <w:tcW w:w="2676" w:type="dxa"/>
            <w:shd w:val="clear" w:color="auto" w:fill="CCC0D9" w:themeFill="accent4" w:themeFillTint="66"/>
          </w:tcPr>
          <w:p w:rsidR="00A61D58" w:rsidRDefault="00A61D58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во место-екипно</w:t>
            </w:r>
          </w:p>
          <w:p w:rsidR="002B62C2" w:rsidRDefault="002B62C2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ћ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-појединачно</w:t>
            </w:r>
          </w:p>
          <w:p w:rsidR="005E5FF0" w:rsidRDefault="005E5FF0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---</w:t>
            </w:r>
          </w:p>
          <w:p w:rsidR="005E5FF0" w:rsidRDefault="005E5FF0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во место-појединачно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A61D58" w:rsidRDefault="00A61D58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44.Шаховски турнир Дечјег листа „Јо Пајташ“</w:t>
            </w:r>
          </w:p>
          <w:p w:rsidR="001C1F7C" w:rsidRDefault="005E5FF0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--------------------------</w:t>
            </w:r>
          </w:p>
          <w:p w:rsidR="001C1F7C" w:rsidRDefault="001C1F7C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ција „Шах у школе“</w:t>
            </w:r>
          </w:p>
        </w:tc>
      </w:tr>
      <w:tr w:rsidR="00A61D58" w:rsidTr="000A60C5">
        <w:tc>
          <w:tcPr>
            <w:tcW w:w="2552" w:type="dxa"/>
            <w:shd w:val="clear" w:color="auto" w:fill="B2A1C7" w:themeFill="accent4" w:themeFillTint="99"/>
          </w:tcPr>
          <w:p w:rsidR="00A61D58" w:rsidRDefault="00A61D58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B2A1C7" w:themeFill="accent4" w:themeFillTint="99"/>
          </w:tcPr>
          <w:p w:rsidR="00A61D58" w:rsidRDefault="002B62C2" w:rsidP="00BC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а Фелбаб</w:t>
            </w:r>
          </w:p>
        </w:tc>
        <w:tc>
          <w:tcPr>
            <w:tcW w:w="2676" w:type="dxa"/>
            <w:shd w:val="clear" w:color="auto" w:fill="B2A1C7" w:themeFill="accent4" w:themeFillTint="99"/>
          </w:tcPr>
          <w:p w:rsidR="00A61D58" w:rsidRDefault="00A61D58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во место-екипно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A61D58" w:rsidRDefault="00A61D58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4.Шаховски турнир Дечјег листа „Јо Пајташ“</w:t>
            </w:r>
          </w:p>
        </w:tc>
      </w:tr>
      <w:tr w:rsidR="00A61D58" w:rsidTr="00887E6F">
        <w:tc>
          <w:tcPr>
            <w:tcW w:w="2552" w:type="dxa"/>
            <w:shd w:val="clear" w:color="auto" w:fill="D9D9D9" w:themeFill="background1" w:themeFillShade="D9"/>
          </w:tcPr>
          <w:p w:rsidR="00A61D58" w:rsidRDefault="00A61D58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</w:tcPr>
          <w:p w:rsidR="00A61D58" w:rsidRDefault="001C1F7C" w:rsidP="00BC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вара Емануилова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:rsidR="00A61D58" w:rsidRDefault="001C1F7C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во место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61D58" w:rsidRDefault="001C1F7C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ја „Шах у школе“</w:t>
            </w:r>
          </w:p>
        </w:tc>
      </w:tr>
      <w:tr w:rsidR="00A61D58" w:rsidTr="00887E6F">
        <w:tc>
          <w:tcPr>
            <w:tcW w:w="2552" w:type="dxa"/>
            <w:shd w:val="clear" w:color="auto" w:fill="D9D9D9" w:themeFill="background1" w:themeFillShade="D9"/>
          </w:tcPr>
          <w:p w:rsidR="00A61D58" w:rsidRDefault="00A61D58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</w:tcPr>
          <w:p w:rsidR="00A61D58" w:rsidRDefault="001C1F7C" w:rsidP="00BC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ована Томчић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:rsidR="00A61D58" w:rsidRDefault="001C1F7C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о место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61D58" w:rsidRDefault="001C1F7C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ја „Шах у школе“</w:t>
            </w:r>
          </w:p>
        </w:tc>
      </w:tr>
      <w:tr w:rsidR="00A61D58" w:rsidTr="00887E6F">
        <w:tc>
          <w:tcPr>
            <w:tcW w:w="2552" w:type="dxa"/>
            <w:shd w:val="clear" w:color="auto" w:fill="D9D9D9" w:themeFill="background1" w:themeFillShade="D9"/>
          </w:tcPr>
          <w:p w:rsidR="00A61D58" w:rsidRDefault="00A61D58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</w:tcPr>
          <w:p w:rsidR="00A61D58" w:rsidRDefault="00A61D58" w:rsidP="00BC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D9D9D9" w:themeFill="background1" w:themeFillShade="D9"/>
          </w:tcPr>
          <w:p w:rsidR="00A61D58" w:rsidRDefault="00A61D58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A61D58" w:rsidRDefault="00A61D58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D58" w:rsidTr="00887E6F">
        <w:tc>
          <w:tcPr>
            <w:tcW w:w="2552" w:type="dxa"/>
            <w:shd w:val="clear" w:color="auto" w:fill="D9D9D9" w:themeFill="background1" w:themeFillShade="D9"/>
          </w:tcPr>
          <w:p w:rsidR="00A61D58" w:rsidRDefault="00A61D58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</w:tcPr>
          <w:p w:rsidR="00A61D58" w:rsidRDefault="00A61D58" w:rsidP="00BC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D9D9D9" w:themeFill="background1" w:themeFillShade="D9"/>
          </w:tcPr>
          <w:p w:rsidR="00A61D58" w:rsidRDefault="00A61D58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A61D58" w:rsidRDefault="00A61D58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91A" w:rsidTr="000A60C5">
        <w:tc>
          <w:tcPr>
            <w:tcW w:w="2552" w:type="dxa"/>
            <w:shd w:val="clear" w:color="auto" w:fill="CCC0D9" w:themeFill="accent4" w:themeFillTint="66"/>
          </w:tcPr>
          <w:p w:rsidR="00BC091A" w:rsidRDefault="00BC091A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91A" w:rsidRDefault="00BC091A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91A" w:rsidRDefault="00BC091A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2427" w:type="dxa"/>
            <w:shd w:val="clear" w:color="auto" w:fill="CCC0D9" w:themeFill="accent4" w:themeFillTint="66"/>
          </w:tcPr>
          <w:p w:rsidR="00BC091A" w:rsidRDefault="00BC091A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91A" w:rsidRDefault="00BC091A" w:rsidP="00007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ученика</w:t>
            </w:r>
          </w:p>
          <w:p w:rsidR="0000735B" w:rsidRDefault="0000735B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„Дани спорта на Бистрици“</w:t>
            </w:r>
            <w:r w:rsidR="00184D14">
              <w:rPr>
                <w:rFonts w:ascii="Times New Roman" w:hAnsi="Times New Roman" w:cs="Times New Roman"/>
                <w:b/>
                <w:sz w:val="24"/>
                <w:szCs w:val="24"/>
              </w:rPr>
              <w:t>-такмичење у шах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B62C2" w:rsidRDefault="002B62C2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2C2" w:rsidRDefault="002B62C2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2C2" w:rsidRDefault="002B62C2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2C2" w:rsidRDefault="002B62C2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2C2" w:rsidRDefault="002B62C2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2C2" w:rsidRDefault="002B62C2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2C2" w:rsidRDefault="002B62C2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2C2" w:rsidRDefault="002B62C2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2C2" w:rsidRDefault="002B62C2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ученика</w:t>
            </w:r>
          </w:p>
          <w:p w:rsidR="00887E6F" w:rsidRDefault="00887E6F" w:rsidP="00887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44.Шаховски турнир Дечјег листа „Јо Пајташ“)</w:t>
            </w:r>
          </w:p>
          <w:p w:rsidR="00887E6F" w:rsidRDefault="00887E6F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FF0" w:rsidRDefault="005E5FF0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FF0" w:rsidRDefault="005E5FF0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FF0" w:rsidRDefault="005E5FF0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FF0" w:rsidRDefault="005E5FF0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FF0" w:rsidRDefault="005E5FF0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FF0" w:rsidRDefault="005E5FF0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FF0" w:rsidRDefault="005E5FF0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FF0" w:rsidRDefault="005E5FF0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FF0" w:rsidRDefault="005E5FF0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FF0" w:rsidRDefault="005E5FF0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FF0" w:rsidRDefault="005E5FF0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FF0" w:rsidRDefault="005E5FF0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FF0" w:rsidRDefault="005E5FF0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FF0" w:rsidRDefault="005E5FF0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FF0" w:rsidRDefault="005E5FF0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FF0" w:rsidRDefault="005E5FF0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FF0" w:rsidRDefault="005E5FF0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FF0" w:rsidRDefault="005E5FF0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FF0" w:rsidRDefault="005E5FF0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FF0" w:rsidRDefault="005E5FF0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FF0" w:rsidRDefault="005E5FF0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FF0" w:rsidRDefault="005E5FF0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----------------------</w:t>
            </w:r>
          </w:p>
          <w:p w:rsidR="005E5FF0" w:rsidRDefault="005E5FF0" w:rsidP="005E5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ученика</w:t>
            </w:r>
          </w:p>
          <w:p w:rsidR="005E5FF0" w:rsidRDefault="005E5FF0" w:rsidP="005E5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ја „Шах у школе“</w:t>
            </w:r>
          </w:p>
          <w:p w:rsidR="005E5FF0" w:rsidRDefault="005E5FF0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CCC0D9" w:themeFill="accent4" w:themeFillTint="66"/>
          </w:tcPr>
          <w:p w:rsidR="00BC091A" w:rsidRDefault="00BC091A" w:rsidP="00BC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35B" w:rsidRDefault="0000735B" w:rsidP="00BC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нифестација:</w:t>
            </w:r>
          </w:p>
          <w:p w:rsidR="00BC091A" w:rsidRDefault="0000735B" w:rsidP="00BC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Дани спорта на      Бистрици“</w:t>
            </w:r>
            <w:r w:rsidR="00184D14">
              <w:rPr>
                <w:rFonts w:ascii="Times New Roman" w:hAnsi="Times New Roman" w:cs="Times New Roman"/>
                <w:b/>
                <w:sz w:val="24"/>
                <w:szCs w:val="24"/>
              </w:rPr>
              <w:t>-такмичење у шаху</w:t>
            </w:r>
          </w:p>
          <w:p w:rsidR="00BC091A" w:rsidRDefault="00BC091A" w:rsidP="00BC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  ученика: </w:t>
            </w:r>
          </w:p>
          <w:p w:rsidR="00BC091A" w:rsidRPr="00BC091A" w:rsidRDefault="00BC091A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09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во место</w:t>
            </w:r>
          </w:p>
          <w:p w:rsidR="00BC091A" w:rsidRDefault="00BC091A" w:rsidP="00BC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3  ученика: </w:t>
            </w:r>
          </w:p>
          <w:p w:rsidR="00BC091A" w:rsidRPr="00BC091A" w:rsidRDefault="00BC091A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09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руго место</w:t>
            </w:r>
          </w:p>
          <w:p w:rsidR="00BC091A" w:rsidRDefault="00BC091A" w:rsidP="00BC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  ученика:</w:t>
            </w:r>
          </w:p>
          <w:p w:rsidR="00BC091A" w:rsidRDefault="00BC091A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09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ће место</w:t>
            </w:r>
          </w:p>
          <w:p w:rsidR="0000735B" w:rsidRDefault="0000735B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0735B" w:rsidRDefault="0000735B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0735B" w:rsidRDefault="0000735B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4.Шаховски турнир Дечјег листа „Јо Пајташ“</w:t>
            </w:r>
            <w:r w:rsidR="002B62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2B62C2" w:rsidRDefault="002B62C2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B62C2" w:rsidRDefault="002B62C2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кипно :</w:t>
            </w:r>
          </w:p>
          <w:p w:rsidR="00887E6F" w:rsidRDefault="00887E6F" w:rsidP="00887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2C2" w:rsidRDefault="002B62C2" w:rsidP="00887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во мес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B62C2">
              <w:rPr>
                <w:rFonts w:ascii="Times New Roman" w:hAnsi="Times New Roman" w:cs="Times New Roman"/>
                <w:b/>
                <w:sz w:val="24"/>
                <w:szCs w:val="24"/>
              </w:rPr>
              <w:t>дечаци</w:t>
            </w:r>
            <w:r w:rsidR="00887E6F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  <w:p w:rsidR="00887E6F" w:rsidRDefault="00887E6F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2C2" w:rsidRDefault="00887E6F" w:rsidP="00887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во место –</w:t>
            </w:r>
            <w:r w:rsidR="002B62C2">
              <w:rPr>
                <w:rFonts w:ascii="Times New Roman" w:hAnsi="Times New Roman" w:cs="Times New Roman"/>
                <w:b/>
                <w:sz w:val="24"/>
                <w:szCs w:val="24"/>
              </w:rPr>
              <w:t>девојчи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  <w:p w:rsidR="00887E6F" w:rsidRDefault="00887E6F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2C2" w:rsidRDefault="002B62C2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“К.</w:t>
            </w:r>
            <w:r w:rsidRPr="00887E6F">
              <w:rPr>
                <w:rFonts w:ascii="Times New Roman" w:hAnsi="Times New Roman" w:cs="Times New Roman"/>
                <w:b/>
                <w:sz w:val="24"/>
                <w:szCs w:val="24"/>
              </w:rPr>
              <w:t>Трифковић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-најуспешнија школа</w:t>
            </w:r>
          </w:p>
          <w:p w:rsidR="002B62C2" w:rsidRDefault="002B62C2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2C2" w:rsidRDefault="002B62C2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62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јединачно:</w:t>
            </w:r>
          </w:p>
          <w:p w:rsidR="00887E6F" w:rsidRDefault="00887E6F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ученик :</w:t>
            </w:r>
          </w:p>
          <w:p w:rsidR="00887E6F" w:rsidRDefault="00887E6F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7E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во место</w:t>
            </w:r>
          </w:p>
          <w:p w:rsidR="00887E6F" w:rsidRPr="00887E6F" w:rsidRDefault="00887E6F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B62C2" w:rsidRPr="00887E6F" w:rsidRDefault="00887E6F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6F">
              <w:rPr>
                <w:rFonts w:ascii="Times New Roman" w:hAnsi="Times New Roman" w:cs="Times New Roman"/>
                <w:b/>
                <w:sz w:val="24"/>
                <w:szCs w:val="24"/>
              </w:rPr>
              <w:t>2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7E6F" w:rsidRDefault="00887E6F" w:rsidP="00887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руг</w:t>
            </w:r>
            <w:r w:rsidRPr="00887E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 место</w:t>
            </w:r>
          </w:p>
          <w:p w:rsidR="00887E6F" w:rsidRDefault="00887E6F" w:rsidP="00887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87E6F" w:rsidRPr="00887E6F" w:rsidRDefault="00887E6F" w:rsidP="00887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ученик:</w:t>
            </w:r>
          </w:p>
          <w:p w:rsidR="00887E6F" w:rsidRPr="00887E6F" w:rsidRDefault="00887E6F" w:rsidP="00887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ће</w:t>
            </w:r>
            <w:r w:rsidRPr="00887E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есто</w:t>
            </w:r>
          </w:p>
          <w:p w:rsidR="002B62C2" w:rsidRDefault="002B62C2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5FF0" w:rsidRDefault="005E5FF0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5FF0" w:rsidRDefault="005E5FF0" w:rsidP="005C3D5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5FF0" w:rsidRDefault="005E5FF0" w:rsidP="005E5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FF0" w:rsidRPr="005E5FF0" w:rsidRDefault="005E5FF0" w:rsidP="005E5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E5F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ученика са постигнућима</w:t>
            </w:r>
          </w:p>
          <w:p w:rsidR="005E5FF0" w:rsidRDefault="005E5FF0" w:rsidP="005E5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ја „Шах у школе“</w:t>
            </w:r>
          </w:p>
          <w:p w:rsidR="005E5FF0" w:rsidRDefault="005E5FF0" w:rsidP="005E5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ученика:</w:t>
            </w:r>
          </w:p>
          <w:p w:rsidR="005E5FF0" w:rsidRDefault="005E5FF0" w:rsidP="005E5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7E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во место</w:t>
            </w:r>
          </w:p>
          <w:p w:rsidR="005E5FF0" w:rsidRDefault="005E5FF0" w:rsidP="005E5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ученика:</w:t>
            </w:r>
          </w:p>
          <w:p w:rsidR="005E5FF0" w:rsidRDefault="005E5FF0" w:rsidP="005E5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руг</w:t>
            </w:r>
            <w:r w:rsidRPr="00887E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 место</w:t>
            </w:r>
          </w:p>
          <w:p w:rsidR="005E5FF0" w:rsidRDefault="005E5FF0" w:rsidP="005E5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ученик:</w:t>
            </w:r>
          </w:p>
          <w:p w:rsidR="005E5FF0" w:rsidRDefault="005E5FF0" w:rsidP="005E5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ће</w:t>
            </w:r>
            <w:r w:rsidRPr="00887E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есто</w:t>
            </w:r>
          </w:p>
          <w:p w:rsidR="005E5FF0" w:rsidRDefault="005E5FF0" w:rsidP="005E5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FF0" w:rsidRPr="002B62C2" w:rsidRDefault="005E5FF0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CCC0D9" w:themeFill="accent4" w:themeFillTint="66"/>
          </w:tcPr>
          <w:p w:rsidR="00BC091A" w:rsidRDefault="00BC091A" w:rsidP="005C3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0BB6" w:rsidRDefault="00A50BB6" w:rsidP="00122DC0">
      <w:pPr>
        <w:rPr>
          <w:rFonts w:ascii="Times New Roman" w:hAnsi="Times New Roman" w:cs="Times New Roman"/>
          <w:b/>
          <w:sz w:val="24"/>
          <w:szCs w:val="24"/>
        </w:rPr>
      </w:pPr>
    </w:p>
    <w:p w:rsidR="00A50BB6" w:rsidRPr="00A50BB6" w:rsidRDefault="00A50BB6" w:rsidP="005C3D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B6E" w:rsidRDefault="001B3B6E" w:rsidP="00A50BB6">
      <w:pPr>
        <w:shd w:val="clear" w:color="auto" w:fill="403152" w:themeFill="accent4" w:themeFillShade="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B6E" w:rsidRDefault="001171DF" w:rsidP="00A50BB6">
      <w:pPr>
        <w:shd w:val="clear" w:color="auto" w:fill="403152" w:themeFill="accent4" w:themeFillShade="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ЂУШКОЛСКИ </w:t>
      </w:r>
      <w:r w:rsidR="00A50BB6">
        <w:rPr>
          <w:rFonts w:ascii="Times New Roman" w:hAnsi="Times New Roman" w:cs="Times New Roman"/>
          <w:b/>
          <w:sz w:val="24"/>
          <w:szCs w:val="24"/>
        </w:rPr>
        <w:t>КВИЗ ЗНАЊА</w:t>
      </w:r>
      <w:r w:rsidR="00122DC0">
        <w:rPr>
          <w:rFonts w:ascii="Times New Roman" w:hAnsi="Times New Roman" w:cs="Times New Roman"/>
          <w:b/>
          <w:sz w:val="24"/>
          <w:szCs w:val="24"/>
        </w:rPr>
        <w:t xml:space="preserve"> И ЕПАРХИЈСКО ТАКМИЧЕЊЕ НА ТЕМУ: </w:t>
      </w:r>
      <w:r w:rsidR="00A50BB6">
        <w:rPr>
          <w:rFonts w:ascii="Times New Roman" w:hAnsi="Times New Roman" w:cs="Times New Roman"/>
          <w:b/>
          <w:sz w:val="24"/>
          <w:szCs w:val="24"/>
        </w:rPr>
        <w:t>“СВЕТИ САВА И 8 ВЕКОВА АУТОКЕФАЛНОСТИ СРПСКЕ ПРАВОСЛАВНЕ ЦРКВЕ“</w:t>
      </w:r>
      <w:r>
        <w:rPr>
          <w:rFonts w:ascii="Times New Roman" w:hAnsi="Times New Roman" w:cs="Times New Roman"/>
          <w:b/>
          <w:sz w:val="24"/>
          <w:szCs w:val="24"/>
        </w:rPr>
        <w:t>(ДЕЧЈИ САВЕЗ НОВОГ САДА, ДРУШТВО УЧИТЕЉА</w:t>
      </w:r>
      <w:r w:rsidR="002575E6">
        <w:rPr>
          <w:rFonts w:ascii="Times New Roman" w:hAnsi="Times New Roman" w:cs="Times New Roman"/>
          <w:b/>
          <w:sz w:val="24"/>
          <w:szCs w:val="24"/>
        </w:rPr>
        <w:t>)</w:t>
      </w:r>
    </w:p>
    <w:p w:rsidR="00122DC0" w:rsidRPr="00A50BB6" w:rsidRDefault="00122DC0" w:rsidP="00A50BB6">
      <w:pPr>
        <w:shd w:val="clear" w:color="auto" w:fill="403152" w:themeFill="accent4" w:themeFillShade="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АВНИК: МАРИЈА БРКАНЛИЋ</w:t>
      </w:r>
    </w:p>
    <w:p w:rsidR="00122DC0" w:rsidRDefault="00122DC0" w:rsidP="00120E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ИПНО ТАКМИЧЕЊЕ – 2</w:t>
      </w:r>
      <w:r w:rsidR="00A50BB6">
        <w:rPr>
          <w:rFonts w:ascii="Times New Roman" w:hAnsi="Times New Roman" w:cs="Times New Roman"/>
          <w:b/>
          <w:sz w:val="24"/>
          <w:szCs w:val="24"/>
        </w:rPr>
        <w:t>. МЕСТО</w:t>
      </w:r>
      <w:r>
        <w:rPr>
          <w:rFonts w:ascii="Times New Roman" w:hAnsi="Times New Roman" w:cs="Times New Roman"/>
          <w:b/>
          <w:sz w:val="24"/>
          <w:szCs w:val="24"/>
        </w:rPr>
        <w:t xml:space="preserve"> МЕЂУШКОЛСКИ КВИЗ, </w:t>
      </w:r>
    </w:p>
    <w:p w:rsidR="001B3B6E" w:rsidRDefault="00122DC0" w:rsidP="005C3D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 МЕСТО ЕПАРХИЈСКО ТАКМИЧЕЊЕ</w:t>
      </w:r>
    </w:p>
    <w:p w:rsidR="000C2529" w:rsidRDefault="00122DC0" w:rsidP="000C2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МИЧАРИ:</w:t>
      </w:r>
    </w:p>
    <w:p w:rsidR="00A50BB6" w:rsidRDefault="00A50BB6" w:rsidP="00122DC0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>ФИЛИП НАЂ,</w:t>
      </w:r>
      <w:r w:rsidR="000C2529">
        <w:rPr>
          <w:rFonts w:ascii="Times New Roman" w:hAnsi="Times New Roman" w:cs="Times New Roman"/>
          <w:b/>
          <w:sz w:val="24"/>
          <w:szCs w:val="24"/>
        </w:rPr>
        <w:t xml:space="preserve"> 8-4 р./</w:t>
      </w:r>
      <w:r>
        <w:rPr>
          <w:rFonts w:ascii="Times New Roman" w:hAnsi="Times New Roman" w:cs="Times New Roman"/>
          <w:b/>
          <w:sz w:val="24"/>
          <w:szCs w:val="24"/>
        </w:rPr>
        <w:t xml:space="preserve"> АЊА НОВКОВИЋ</w:t>
      </w:r>
      <w:r w:rsidR="000C2529">
        <w:rPr>
          <w:rFonts w:ascii="Times New Roman" w:hAnsi="Times New Roman" w:cs="Times New Roman"/>
          <w:b/>
          <w:sz w:val="24"/>
          <w:szCs w:val="24"/>
        </w:rPr>
        <w:t xml:space="preserve"> 7-5 р./</w:t>
      </w:r>
      <w:r>
        <w:rPr>
          <w:rFonts w:ascii="Times New Roman" w:hAnsi="Times New Roman" w:cs="Times New Roman"/>
          <w:b/>
          <w:sz w:val="24"/>
          <w:szCs w:val="24"/>
        </w:rPr>
        <w:t>АНДРЕЈ КЕГЛОВИЋ</w:t>
      </w:r>
      <w:r w:rsidR="00A803E4">
        <w:rPr>
          <w:rFonts w:ascii="Times New Roman" w:hAnsi="Times New Roman" w:cs="Times New Roman"/>
          <w:b/>
          <w:sz w:val="24"/>
          <w:szCs w:val="24"/>
        </w:rPr>
        <w:t xml:space="preserve">,7-7 </w:t>
      </w:r>
      <w:r w:rsidR="00122DC0">
        <w:rPr>
          <w:rFonts w:ascii="Times New Roman" w:hAnsi="Times New Roman" w:cs="Times New Roman"/>
          <w:b/>
          <w:sz w:val="24"/>
          <w:szCs w:val="24"/>
        </w:rPr>
        <w:t>разред</w:t>
      </w:r>
    </w:p>
    <w:p w:rsidR="0088711A" w:rsidRPr="0088711A" w:rsidRDefault="0088711A" w:rsidP="00122DC0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88711A" w:rsidRDefault="0088711A" w:rsidP="00887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ТАКМИЧЕЊЕ ИЗ НЕМАЧКОГ ЈЕЗИКА У ПИСАЊУ САСТАВА,ИЗРАДИ           </w:t>
      </w:r>
    </w:p>
    <w:p w:rsidR="007D3E08" w:rsidRDefault="0088711A" w:rsidP="007D3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ПРЕЗЕНТАЦИЈА И У РЕЦИТОВАЊУ</w:t>
      </w:r>
    </w:p>
    <w:p w:rsidR="0088711A" w:rsidRDefault="0088711A" w:rsidP="007D3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jc w:val="center"/>
        <w:rPr>
          <w:rFonts w:ascii="Times New Roman" w:hAnsi="Times New Roman" w:cs="Times New Roman"/>
          <w:b/>
          <w:sz w:val="20"/>
          <w:szCs w:val="20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 (</w:t>
      </w:r>
      <w:r w:rsidR="007D3E08">
        <w:rPr>
          <w:rFonts w:ascii="Times New Roman" w:hAnsi="Times New Roman" w:cs="Times New Roman"/>
          <w:b/>
          <w:sz w:val="20"/>
          <w:szCs w:val="20"/>
          <w:lang/>
        </w:rPr>
        <w:t>децембар</w:t>
      </w:r>
      <w:r>
        <w:rPr>
          <w:rFonts w:ascii="Times New Roman" w:hAnsi="Times New Roman" w:cs="Times New Roman"/>
          <w:b/>
          <w:sz w:val="20"/>
          <w:szCs w:val="20"/>
          <w:lang/>
        </w:rPr>
        <w:t>, 2019.</w:t>
      </w:r>
      <w:r w:rsidR="007D3E08">
        <w:rPr>
          <w:rFonts w:ascii="Times New Roman" w:hAnsi="Times New Roman" w:cs="Times New Roman"/>
          <w:b/>
          <w:sz w:val="20"/>
          <w:szCs w:val="20"/>
          <w:lang/>
        </w:rPr>
        <w:t xml:space="preserve"> Организатор: Немачко удружење“Мариа Тересиополис“ Суботица уз подршку Министарства унутрашњих послова Немачке и Покрајинског секретаријата за образовање      Нови Сад</w:t>
      </w:r>
      <w:r>
        <w:rPr>
          <w:rFonts w:ascii="Times New Roman" w:hAnsi="Times New Roman" w:cs="Times New Roman"/>
          <w:b/>
          <w:sz w:val="20"/>
          <w:szCs w:val="20"/>
          <w:lang/>
        </w:rPr>
        <w:t>)</w:t>
      </w:r>
    </w:p>
    <w:p w:rsidR="0088711A" w:rsidRPr="001768AA" w:rsidRDefault="00280676" w:rsidP="00176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jc w:val="center"/>
        <w:rPr>
          <w:rFonts w:ascii="Times New Roman" w:hAnsi="Times New Roman" w:cs="Times New Roman"/>
          <w:b/>
          <w:sz w:val="20"/>
          <w:szCs w:val="20"/>
          <w:lang/>
        </w:rPr>
      </w:pPr>
      <w:r>
        <w:rPr>
          <w:rFonts w:ascii="Times New Roman" w:hAnsi="Times New Roman" w:cs="Times New Roman"/>
          <w:b/>
          <w:sz w:val="20"/>
          <w:szCs w:val="20"/>
          <w:lang/>
        </w:rPr>
        <w:t>НАСТАВНИК:</w:t>
      </w:r>
      <w:r w:rsidR="001768AA">
        <w:rPr>
          <w:rFonts w:ascii="Times New Roman" w:hAnsi="Times New Roman" w:cs="Times New Roman"/>
          <w:b/>
          <w:sz w:val="20"/>
          <w:szCs w:val="20"/>
          <w:lang/>
        </w:rPr>
        <w:t xml:space="preserve"> ПРОФ.</w:t>
      </w:r>
      <w:r>
        <w:rPr>
          <w:rFonts w:ascii="Times New Roman" w:hAnsi="Times New Roman" w:cs="Times New Roman"/>
          <w:b/>
          <w:sz w:val="20"/>
          <w:szCs w:val="20"/>
          <w:lang/>
        </w:rPr>
        <w:t xml:space="preserve"> ВЕСНА СТАНИЋ</w:t>
      </w:r>
    </w:p>
    <w:p w:rsidR="0088711A" w:rsidRDefault="0088711A" w:rsidP="00887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АКМИЧАРИ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СА ПОСТИГНУЋИМА</w:t>
      </w:r>
      <w:r w:rsidR="007D3E08">
        <w:rPr>
          <w:rFonts w:ascii="Times New Roman" w:hAnsi="Times New Roman" w:cs="Times New Roman"/>
          <w:b/>
          <w:sz w:val="24"/>
          <w:szCs w:val="24"/>
          <w:lang/>
        </w:rPr>
        <w:t xml:space="preserve"> ЗА ПИСАНИ САСТА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D3E08" w:rsidRPr="007D3E08" w:rsidRDefault="0088711A" w:rsidP="007D3E08">
      <w:pPr>
        <w:pStyle w:val="ListParagraph"/>
        <w:tabs>
          <w:tab w:val="left" w:pos="5271"/>
        </w:tabs>
        <w:rPr>
          <w:rFonts w:ascii="Times New Roman" w:hAnsi="Times New Roman" w:cs="Times New Roman"/>
          <w:b/>
          <w:sz w:val="24"/>
          <w:szCs w:val="24"/>
          <w:lang/>
        </w:rPr>
      </w:pPr>
      <w:r w:rsidRPr="007D3E08">
        <w:rPr>
          <w:rFonts w:ascii="Times New Roman" w:hAnsi="Times New Roman" w:cs="Times New Roman"/>
          <w:b/>
          <w:sz w:val="24"/>
          <w:szCs w:val="24"/>
          <w:lang/>
        </w:rPr>
        <w:t>1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  <w:r>
        <w:rPr>
          <w:rFonts w:ascii="Times New Roman" w:hAnsi="Times New Roman" w:cs="Times New Roman"/>
          <w:b/>
          <w:sz w:val="24"/>
          <w:szCs w:val="24"/>
          <w:lang/>
        </w:rPr>
        <w:t>ЉУБИЦА МИРЧЕТА, 8-1 р.</w:t>
      </w:r>
      <w:r w:rsidR="007D3E08">
        <w:rPr>
          <w:rFonts w:ascii="Times New Roman" w:hAnsi="Times New Roman" w:cs="Times New Roman"/>
          <w:b/>
          <w:sz w:val="24"/>
          <w:szCs w:val="24"/>
          <w:lang/>
        </w:rPr>
        <w:t>(наградно путовање у Темишвар)</w:t>
      </w:r>
    </w:p>
    <w:p w:rsidR="007D3E08" w:rsidRDefault="007D3E08" w:rsidP="0088711A">
      <w:pPr>
        <w:pStyle w:val="ListParagraph"/>
        <w:tabs>
          <w:tab w:val="left" w:pos="5271"/>
        </w:tabs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2. ЕЛЕНА КОТА,8-1 р.(награда:поклон)</w:t>
      </w:r>
    </w:p>
    <w:p w:rsidR="007D3E08" w:rsidRDefault="007D3E08" w:rsidP="0088711A">
      <w:pPr>
        <w:pStyle w:val="ListParagraph"/>
        <w:tabs>
          <w:tab w:val="left" w:pos="5271"/>
        </w:tabs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3. ВЕЉКО КРСТИЋ, 8-2 р.(награда:књига)</w:t>
      </w:r>
    </w:p>
    <w:p w:rsidR="00280676" w:rsidRDefault="00280676" w:rsidP="0088711A">
      <w:pPr>
        <w:pStyle w:val="ListParagraph"/>
        <w:tabs>
          <w:tab w:val="left" w:pos="5271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1768AA" w:rsidRDefault="001768AA" w:rsidP="001768AA">
      <w:pPr>
        <w:pStyle w:val="ListParagraph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7030A0"/>
        <w:tabs>
          <w:tab w:val="left" w:pos="5271"/>
        </w:tabs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lastRenderedPageBreak/>
        <w:t>КРЕАТИВНИ КОНКУРС:</w:t>
      </w:r>
    </w:p>
    <w:p w:rsidR="001768AA" w:rsidRDefault="001768AA" w:rsidP="001768AA">
      <w:pPr>
        <w:pStyle w:val="ListParagraph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7030A0"/>
        <w:tabs>
          <w:tab w:val="left" w:pos="5271"/>
        </w:tabs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“МОЈЕ ВЕЛИКО ПУТОВАЊЕ ОД СРБИЈЕ ДО РУСИЈЕ“</w:t>
      </w:r>
    </w:p>
    <w:p w:rsidR="001768AA" w:rsidRDefault="001768AA" w:rsidP="001768AA">
      <w:pPr>
        <w:pStyle w:val="ListParagraph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7030A0"/>
        <w:tabs>
          <w:tab w:val="left" w:pos="5271"/>
        </w:tabs>
        <w:rPr>
          <w:rFonts w:ascii="Times New Roman" w:hAnsi="Times New Roman" w:cs="Times New Roman"/>
          <w:b/>
          <w:sz w:val="24"/>
          <w:szCs w:val="24"/>
          <w:lang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/>
        </w:rPr>
        <w:t>Руски дом,Београд</w:t>
      </w:r>
    </w:p>
    <w:p w:rsidR="001768AA" w:rsidRDefault="001768AA" w:rsidP="001768AA">
      <w:pPr>
        <w:pStyle w:val="ListParagraph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7030A0"/>
        <w:tabs>
          <w:tab w:val="left" w:pos="5271"/>
        </w:tabs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НАСТАВНИК: ПРОФ. АДРИАНА ЗЕЧИЋ</w:t>
      </w:r>
    </w:p>
    <w:p w:rsidR="001768AA" w:rsidRDefault="001768AA" w:rsidP="001768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71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1768AA" w:rsidRDefault="001768AA" w:rsidP="0088711A">
      <w:pPr>
        <w:pStyle w:val="ListParagraph"/>
        <w:tabs>
          <w:tab w:val="left" w:pos="5271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1768AA" w:rsidRDefault="001768AA" w:rsidP="0088711A">
      <w:pPr>
        <w:pStyle w:val="ListParagraph"/>
        <w:tabs>
          <w:tab w:val="left" w:pos="5271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1768AA" w:rsidRPr="00280676" w:rsidRDefault="001768AA" w:rsidP="001768AA">
      <w:pPr>
        <w:pStyle w:val="ListParagraph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7030A0"/>
        <w:tabs>
          <w:tab w:val="left" w:pos="5271"/>
        </w:tabs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ТАКМИЧАР: ИВОНА ПРИБИЋ, 1-6 разред,  2.место (ликовни рад)</w:t>
      </w:r>
    </w:p>
    <w:p w:rsidR="001768AA" w:rsidRDefault="001768AA" w:rsidP="001768AA">
      <w:pPr>
        <w:pStyle w:val="ListParagraph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7030A0"/>
        <w:tabs>
          <w:tab w:val="left" w:pos="5271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sectPr w:rsidR="001768AA" w:rsidSect="001B3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04420"/>
    <w:multiLevelType w:val="hybridMultilevel"/>
    <w:tmpl w:val="5AD293E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C3D57"/>
    <w:rsid w:val="0000735B"/>
    <w:rsid w:val="000A60C5"/>
    <w:rsid w:val="000C2529"/>
    <w:rsid w:val="001171DF"/>
    <w:rsid w:val="00120ECF"/>
    <w:rsid w:val="00122DC0"/>
    <w:rsid w:val="001768AA"/>
    <w:rsid w:val="00184D14"/>
    <w:rsid w:val="001B3B6E"/>
    <w:rsid w:val="001C1F7C"/>
    <w:rsid w:val="00245A78"/>
    <w:rsid w:val="002575E6"/>
    <w:rsid w:val="00280676"/>
    <w:rsid w:val="002B62C2"/>
    <w:rsid w:val="003B0904"/>
    <w:rsid w:val="0042305B"/>
    <w:rsid w:val="004D3468"/>
    <w:rsid w:val="005325BC"/>
    <w:rsid w:val="005C3D57"/>
    <w:rsid w:val="005E5FF0"/>
    <w:rsid w:val="00723E82"/>
    <w:rsid w:val="007D3E08"/>
    <w:rsid w:val="00876F49"/>
    <w:rsid w:val="0088711A"/>
    <w:rsid w:val="00887E6F"/>
    <w:rsid w:val="00952013"/>
    <w:rsid w:val="00A50BB6"/>
    <w:rsid w:val="00A61D58"/>
    <w:rsid w:val="00A803E4"/>
    <w:rsid w:val="00AC69D7"/>
    <w:rsid w:val="00BB0E53"/>
    <w:rsid w:val="00BC091A"/>
    <w:rsid w:val="00C56D65"/>
    <w:rsid w:val="00CA393B"/>
    <w:rsid w:val="00CD5D03"/>
    <w:rsid w:val="00DD3A4B"/>
    <w:rsid w:val="00E0074A"/>
    <w:rsid w:val="00E36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3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3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BF73-2CF4-44A7-BE02-D3BAA389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Nana</cp:lastModifiedBy>
  <cp:revision>2</cp:revision>
  <dcterms:created xsi:type="dcterms:W3CDTF">2020-01-19T12:49:00Z</dcterms:created>
  <dcterms:modified xsi:type="dcterms:W3CDTF">2020-01-19T12:49:00Z</dcterms:modified>
</cp:coreProperties>
</file>